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" w:history="1">
        <w:r>
          <w:rPr>
            <w:rFonts w:ascii="Arial" w:hAnsi="Arial" w:eastAsia="Arial" w:cs="Arial"/>
            <w:color w:val="155CAA"/>
            <w:u w:val="single"/>
          </w:rPr>
          <w:t xml:space="preserve">1 Position paper - Windenergie in Montfoort-Oudewater (gebied 8) D25204592 (12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"/>
      <w:r w:rsidRPr="00A448AC">
        <w:rPr>
          <w:rFonts w:ascii="Arial" w:hAnsi="Arial" w:cs="Arial"/>
          <w:b/>
          <w:bCs/>
          <w:color w:val="303F4C"/>
          <w:lang w:val="en-US"/>
        </w:rPr>
        <w:t>Position paper - Windenergie in Montfoort-Oudewater (gebied 8) D25204592 (12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Position paper - Windenergie in Montfoort-Oudewater (gebied 8) D25204592 (12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osition paper - Windenergie in Montfoort-Oudewater D25204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Position-paper-Windenergie-in-Montfoort-Oudewater-gebied-8-D25204592-12-november-2025.PDF" TargetMode="External" /><Relationship Id="rId25" Type="http://schemas.openxmlformats.org/officeDocument/2006/relationships/hyperlink" Target="http://gemeenteraad.woerden.nl//Stukken/Bijlage-1-Position-paper-Windenergie-in-Montfoort-Oudewater-D25204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